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11" w:rsidRPr="001016BA" w:rsidRDefault="00D15311" w:rsidP="00D1531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016BA">
        <w:rPr>
          <w:rFonts w:ascii="Times New Roman" w:hAnsi="Times New Roman"/>
          <w:b/>
        </w:rPr>
        <w:t>Предмет «Русский язык»</w:t>
      </w:r>
    </w:p>
    <w:p w:rsidR="00D15311" w:rsidRPr="001016BA" w:rsidRDefault="00D15311" w:rsidP="00D15311">
      <w:pPr>
        <w:jc w:val="center"/>
        <w:rPr>
          <w:rFonts w:ascii="Times New Roman" w:hAnsi="Times New Roman"/>
          <w:b/>
        </w:rPr>
      </w:pPr>
      <w:r w:rsidRPr="001016BA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D15311" w:rsidRPr="000C3CF5" w:rsidRDefault="00D15311" w:rsidP="00D15311">
      <w:pPr>
        <w:rPr>
          <w:rFonts w:ascii="Times New Roman" w:hAnsi="Times New Roman"/>
          <w:b/>
        </w:rPr>
      </w:pPr>
      <w:r w:rsidRPr="000C3CF5">
        <w:rPr>
          <w:rFonts w:ascii="Times New Roman" w:hAnsi="Times New Roman"/>
          <w:b/>
        </w:rPr>
        <w:t>Класс:1-А</w:t>
      </w:r>
    </w:p>
    <w:p w:rsidR="00D15311" w:rsidRPr="000C3CF5" w:rsidRDefault="00D15311" w:rsidP="00D15311">
      <w:pPr>
        <w:rPr>
          <w:rFonts w:ascii="Times New Roman" w:hAnsi="Times New Roman"/>
          <w:b/>
        </w:rPr>
      </w:pPr>
      <w:r w:rsidRPr="000C3CF5">
        <w:rPr>
          <w:rFonts w:ascii="Times New Roman" w:hAnsi="Times New Roman"/>
          <w:b/>
        </w:rPr>
        <w:t xml:space="preserve">Ф.И.О. </w:t>
      </w:r>
      <w:r w:rsidR="00A35623">
        <w:rPr>
          <w:rFonts w:ascii="Times New Roman" w:hAnsi="Times New Roman"/>
          <w:b/>
        </w:rPr>
        <w:t xml:space="preserve">  Николаева Е.А.</w:t>
      </w:r>
    </w:p>
    <w:p w:rsidR="00D15311" w:rsidRPr="000C3CF5" w:rsidRDefault="00FB3C48" w:rsidP="00D1531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15311" w:rsidRPr="000C3CF5">
        <w:rPr>
          <w:rFonts w:ascii="Times New Roman" w:hAnsi="Times New Roman"/>
          <w:b/>
        </w:rPr>
        <w:t xml:space="preserve"> неделя (</w:t>
      </w:r>
      <w:r>
        <w:rPr>
          <w:rFonts w:ascii="Times New Roman" w:hAnsi="Times New Roman"/>
          <w:b/>
        </w:rPr>
        <w:t>27.04-30</w:t>
      </w:r>
      <w:r w:rsidR="001016BA" w:rsidRPr="000C3CF5">
        <w:rPr>
          <w:rFonts w:ascii="Times New Roman" w:hAnsi="Times New Roman"/>
          <w:b/>
        </w:rPr>
        <w:t>.04</w:t>
      </w:r>
      <w:r w:rsidR="00D15311" w:rsidRPr="000C3CF5">
        <w:rPr>
          <w:rFonts w:ascii="Times New Roman" w:hAnsi="Times New Roman"/>
          <w:b/>
        </w:rPr>
        <w:t>)</w:t>
      </w:r>
    </w:p>
    <w:tbl>
      <w:tblPr>
        <w:tblW w:w="161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621"/>
        <w:gridCol w:w="1162"/>
        <w:gridCol w:w="1417"/>
        <w:gridCol w:w="1984"/>
        <w:gridCol w:w="1988"/>
        <w:gridCol w:w="1272"/>
        <w:gridCol w:w="1275"/>
        <w:gridCol w:w="1276"/>
        <w:gridCol w:w="992"/>
        <w:gridCol w:w="1134"/>
        <w:gridCol w:w="1418"/>
        <w:gridCol w:w="1133"/>
      </w:tblGrid>
      <w:tr w:rsidR="00D15311" w:rsidRPr="000C3CF5" w:rsidTr="006D7500">
        <w:trPr>
          <w:trHeight w:val="66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0C3CF5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  <w:proofErr w:type="gramEnd"/>
            <w:r w:rsidRPr="000C3CF5"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 w:rsidRPr="000C3CF5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 xml:space="preserve">Форма урока </w:t>
            </w:r>
          </w:p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(задания для изучения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0C3CF5">
              <w:rPr>
                <w:rFonts w:ascii="Times New Roman" w:hAnsi="Times New Roman"/>
                <w:b/>
                <w:lang w:eastAsia="en-US"/>
              </w:rPr>
              <w:t>Разноуровневые</w:t>
            </w:r>
            <w:proofErr w:type="spellEnd"/>
            <w:r w:rsidRPr="000C3CF5">
              <w:rPr>
                <w:rFonts w:ascii="Times New Roman" w:hAnsi="Times New Roman"/>
                <w:b/>
                <w:lang w:eastAsia="en-US"/>
              </w:rPr>
              <w:t xml:space="preserve"> домашние задания</w:t>
            </w:r>
          </w:p>
        </w:tc>
      </w:tr>
      <w:tr w:rsidR="00D15311" w:rsidTr="006D7500">
        <w:trPr>
          <w:trHeight w:val="63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15311" w:rsidTr="006D7500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FB3C48" w:rsidRDefault="00CC79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lang w:eastAsia="en-US"/>
              </w:rPr>
              <w:t>1</w:t>
            </w:r>
            <w:r w:rsidR="00FB3C48" w:rsidRPr="00FB3C48"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FB3C48" w:rsidRDefault="007B61FD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lang w:eastAsia="en-US"/>
              </w:rPr>
              <w:t>2</w:t>
            </w:r>
            <w:r w:rsidR="00FB3C48" w:rsidRPr="00FB3C48">
              <w:rPr>
                <w:rFonts w:ascii="Times New Roman" w:hAnsi="Times New Roman"/>
                <w:lang w:eastAsia="en-US"/>
              </w:rPr>
              <w:t>7</w:t>
            </w:r>
            <w:r w:rsidR="00B5610E" w:rsidRPr="00FB3C48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FB3C48" w:rsidRDefault="00D153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lang w:eastAsia="ar-SA"/>
              </w:rPr>
              <w:t>СЛОВО И СЛОГ. УДА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FB3C48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b/>
                <w:i/>
                <w:iCs/>
              </w:rPr>
              <w:t>Развитие</w:t>
            </w:r>
            <w:r w:rsidRPr="00FB3C48">
              <w:rPr>
                <w:rFonts w:ascii="Times New Roman" w:hAnsi="Times New Roman"/>
                <w:b/>
                <w:iCs/>
              </w:rPr>
              <w:t xml:space="preserve"> </w:t>
            </w:r>
            <w:r w:rsidRPr="00FB3C48">
              <w:rPr>
                <w:rFonts w:ascii="Times New Roman" w:hAnsi="Times New Roman"/>
                <w:b/>
                <w:i/>
                <w:iCs/>
              </w:rPr>
              <w:t>речи №6</w:t>
            </w:r>
            <w:r w:rsidRPr="00FB3C48">
              <w:rPr>
                <w:rFonts w:ascii="Times New Roman" w:hAnsi="Times New Roman"/>
                <w:b/>
                <w:iCs/>
              </w:rPr>
              <w:t>.</w:t>
            </w:r>
            <w:r w:rsidRPr="00FB3C48">
              <w:rPr>
                <w:rFonts w:ascii="Times New Roman" w:hAnsi="Times New Roman"/>
                <w:iCs/>
              </w:rPr>
              <w:t xml:space="preserve"> Составление устного рассказа по рисунку и опорным слов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FB3C48" w:rsidRDefault="00A627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lang w:eastAsia="en-US"/>
              </w:rPr>
              <w:t>Э</w:t>
            </w:r>
            <w:r w:rsidR="00B5610E" w:rsidRPr="00FB3C48">
              <w:rPr>
                <w:rFonts w:ascii="Times New Roman" w:hAnsi="Times New Roman"/>
                <w:lang w:eastAsia="en-US"/>
              </w:rPr>
              <w:t xml:space="preserve">лектронное обучение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9C" w:rsidRDefault="000C3CF5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lang w:eastAsia="en-US"/>
              </w:rPr>
              <w:t>1)</w:t>
            </w:r>
            <w:r w:rsidR="00FB3C48" w:rsidRPr="00FB3C48">
              <w:rPr>
                <w:rFonts w:ascii="Times New Roman" w:hAnsi="Times New Roman"/>
                <w:lang w:eastAsia="en-US"/>
              </w:rPr>
              <w:t xml:space="preserve"> </w:t>
            </w:r>
            <w:r w:rsidR="0019068D">
              <w:rPr>
                <w:rFonts w:ascii="Times New Roman" w:hAnsi="Times New Roman"/>
                <w:lang w:eastAsia="en-US"/>
              </w:rPr>
              <w:t>Просмотреть презентацию на сайте школы (урок №143)</w:t>
            </w:r>
          </w:p>
          <w:p w:rsidR="0019068D" w:rsidRDefault="00BB0959" w:rsidP="0019068D">
            <w:pPr>
              <w:spacing w:after="0" w:line="240" w:lineRule="auto"/>
            </w:pPr>
            <w:hyperlink r:id="rId5" w:tgtFrame="_blank" w:history="1">
              <w:r w:rsidR="0019068D" w:rsidRPr="00B75258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https://saki1.krymschool.ru/info/2111</w:t>
              </w:r>
            </w:hyperlink>
          </w:p>
          <w:p w:rsidR="0019068D" w:rsidRPr="00FB3C48" w:rsidRDefault="0019068D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Выполнить задания в презентации слайд 9-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F9C" w:rsidRPr="00FB3C48" w:rsidRDefault="0019068D" w:rsidP="0032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ши два-три предложения о грачах из придуманного тобой рассказа.</w:t>
            </w:r>
          </w:p>
          <w:p w:rsidR="00321F9C" w:rsidRPr="00FB3C48" w:rsidRDefault="00321F9C" w:rsidP="00321F9C">
            <w:pPr>
              <w:spacing w:after="0" w:line="240" w:lineRule="auto"/>
              <w:rPr>
                <w:rFonts w:ascii="Times New Roman" w:hAnsi="Times New Roman"/>
              </w:rPr>
            </w:pPr>
            <w:r w:rsidRPr="00FB3C48">
              <w:rPr>
                <w:rFonts w:ascii="Times New Roman" w:hAnsi="Times New Roman"/>
              </w:rPr>
              <w:t>Выполнить</w:t>
            </w:r>
            <w:r w:rsidR="005E45BD">
              <w:rPr>
                <w:rFonts w:ascii="Times New Roman" w:hAnsi="Times New Roman"/>
              </w:rPr>
              <w:t xml:space="preserve"> </w:t>
            </w:r>
            <w:r w:rsidRPr="00FB3C48">
              <w:rPr>
                <w:rFonts w:ascii="Times New Roman" w:hAnsi="Times New Roman"/>
              </w:rPr>
              <w:t xml:space="preserve">сфотографировать и отправить учителю в </w:t>
            </w:r>
            <w:proofErr w:type="spellStart"/>
            <w:r w:rsidRPr="00FB3C48">
              <w:rPr>
                <w:rFonts w:ascii="Times New Roman" w:hAnsi="Times New Roman"/>
              </w:rPr>
              <w:t>вайбере</w:t>
            </w:r>
            <w:proofErr w:type="spellEnd"/>
            <w:r w:rsidRPr="00FB3C48">
              <w:rPr>
                <w:rFonts w:ascii="Times New Roman" w:hAnsi="Times New Roman"/>
              </w:rPr>
              <w:t xml:space="preserve"> либо в электронном журнале.</w:t>
            </w:r>
          </w:p>
          <w:p w:rsidR="00321F9C" w:rsidRPr="00FB3C48" w:rsidRDefault="00321F9C" w:rsidP="00DF03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FB3C48" w:rsidRDefault="00FB3C48" w:rsidP="00CC797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lang w:eastAsia="en-US"/>
              </w:rPr>
              <w:t>27</w:t>
            </w:r>
            <w:r w:rsidR="00CC7977" w:rsidRPr="00FB3C48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FB3C48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iCs/>
              </w:rPr>
              <w:t>Диктант по теме «Согласные зву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FB3C48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FB3C48" w:rsidRDefault="00355EC8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="00422B10" w:rsidRPr="00FB3C48">
              <w:rPr>
                <w:rFonts w:ascii="Times New Roman" w:hAnsi="Times New Roman"/>
              </w:rPr>
              <w:t>вайбер</w:t>
            </w:r>
            <w:r w:rsidR="00FB3C48" w:rsidRPr="00FB3C48">
              <w:rPr>
                <w:rFonts w:ascii="Times New Roman" w:hAnsi="Times New Roman"/>
              </w:rPr>
              <w:t>у</w:t>
            </w:r>
            <w:proofErr w:type="spellEnd"/>
            <w:r w:rsidR="00422B10" w:rsidRPr="00FB3C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FB3C48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lang w:eastAsia="en-US"/>
              </w:rPr>
              <w:t>27</w:t>
            </w:r>
            <w:r w:rsidR="00CC7977" w:rsidRPr="00FB3C48">
              <w:rPr>
                <w:rFonts w:ascii="Times New Roman" w:hAnsi="Times New Roman"/>
                <w:lang w:eastAsia="en-US"/>
              </w:rPr>
              <w:t>.04</w:t>
            </w:r>
          </w:p>
          <w:p w:rsidR="00C11552" w:rsidRPr="00FB3C48" w:rsidRDefault="00CC797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lang w:eastAsia="en-US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956B4E" w:rsidTr="006D7500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</w:t>
            </w:r>
            <w:r w:rsidR="00422B10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956B4E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C3CF5">
              <w:rPr>
                <w:rFonts w:ascii="Times New Roman" w:hAnsi="Times New Roman"/>
                <w:lang w:eastAsia="ar-SA"/>
              </w:rPr>
              <w:t>СЛОВО И СЛОГ. УДА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EF5E6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2CCA">
              <w:rPr>
                <w:rFonts w:ascii="Times New Roman" w:hAnsi="Times New Roman"/>
                <w:iCs/>
                <w:sz w:val="24"/>
                <w:szCs w:val="24"/>
              </w:rPr>
              <w:t xml:space="preserve">Буквы, обозначающие согласные </w:t>
            </w:r>
            <w:r w:rsidRPr="000E2CC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ву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EF5E68" w:rsidP="00956B4E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lastRenderedPageBreak/>
              <w:t xml:space="preserve">Дистанционные образовательные технологии и электронное </w:t>
            </w:r>
            <w:r w:rsidRPr="000C3CF5">
              <w:rPr>
                <w:rFonts w:ascii="Times New Roman" w:hAnsi="Times New Roman"/>
                <w:lang w:eastAsia="en-US"/>
              </w:rPr>
              <w:lastRenderedPageBreak/>
              <w:t>обучен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C48" w:rsidRPr="00AB6A15" w:rsidRDefault="00FE6839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6A15">
              <w:rPr>
                <w:rFonts w:ascii="Times New Roman" w:hAnsi="Times New Roman"/>
                <w:lang w:eastAsia="en-US"/>
              </w:rPr>
              <w:lastRenderedPageBreak/>
              <w:t xml:space="preserve"> </w:t>
            </w:r>
            <w:r w:rsidR="00EF5E68">
              <w:rPr>
                <w:rFonts w:ascii="Times New Roman" w:hAnsi="Times New Roman"/>
                <w:lang w:eastAsia="en-US"/>
              </w:rPr>
              <w:t>1)</w:t>
            </w:r>
            <w:proofErr w:type="spellStart"/>
            <w:r w:rsidR="00EF5E68">
              <w:rPr>
                <w:rFonts w:ascii="Times New Roman" w:hAnsi="Times New Roman"/>
                <w:lang w:eastAsia="en-US"/>
              </w:rPr>
              <w:t>Онлайн-урок</w:t>
            </w:r>
            <w:proofErr w:type="spellEnd"/>
            <w:r w:rsidR="00EF5E68">
              <w:rPr>
                <w:rFonts w:ascii="Times New Roman" w:hAnsi="Times New Roman"/>
                <w:lang w:eastAsia="en-US"/>
              </w:rPr>
              <w:t xml:space="preserve"> в </w:t>
            </w:r>
          </w:p>
          <w:p w:rsidR="00DF03C6" w:rsidRDefault="00EF5E68" w:rsidP="00DF03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Zoom</w:t>
            </w:r>
            <w:r w:rsidRPr="00EF5E6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ссылка будет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йбере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3D33CB" w:rsidRDefault="00EF5E68" w:rsidP="003D33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</w:t>
            </w:r>
            <w:r w:rsidR="003D33CB">
              <w:rPr>
                <w:rFonts w:ascii="Times New Roman" w:hAnsi="Times New Roman"/>
                <w:lang w:eastAsia="en-US"/>
              </w:rPr>
              <w:t xml:space="preserve"> Просмотреть </w:t>
            </w:r>
            <w:r w:rsidR="003D33CB">
              <w:rPr>
                <w:rFonts w:ascii="Times New Roman" w:hAnsi="Times New Roman"/>
                <w:lang w:eastAsia="en-US"/>
              </w:rPr>
              <w:lastRenderedPageBreak/>
              <w:t>презентацию на сайте школы (урок №144)</w:t>
            </w:r>
          </w:p>
          <w:p w:rsidR="00EF5E68" w:rsidRDefault="00BB0959" w:rsidP="003D33CB">
            <w:pPr>
              <w:spacing w:after="0" w:line="240" w:lineRule="auto"/>
              <w:rPr>
                <w:rFonts w:ascii="Times New Roman" w:hAnsi="Times New Roman"/>
              </w:rPr>
            </w:pPr>
            <w:hyperlink r:id="rId6" w:tgtFrame="_blank" w:history="1">
              <w:r w:rsidR="003D33CB" w:rsidRPr="003D33CB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https://saki1.krymschool.ru/info/2111</w:t>
              </w:r>
            </w:hyperlink>
          </w:p>
          <w:p w:rsidR="003D33CB" w:rsidRPr="00EF5E68" w:rsidRDefault="003D33CB" w:rsidP="003D33C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D33CB">
              <w:rPr>
                <w:rFonts w:ascii="Times New Roman" w:hAnsi="Times New Roman"/>
              </w:rPr>
              <w:t>3)</w:t>
            </w:r>
            <w:r w:rsidR="00D577D1">
              <w:rPr>
                <w:rFonts w:ascii="Times New Roman" w:hAnsi="Times New Roman"/>
              </w:rPr>
              <w:t>учебник стр.76 упр.5. Напиши слова-названия предметов. Подчеркни в них букву, которой обозначен одинаковый согласный звук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F9C" w:rsidRDefault="00D577D1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Рабочая тетрадь стр.39 упр.1.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пиши предложение. Подчеркни буквы, которыми обозначены согласные звуки. </w:t>
            </w:r>
          </w:p>
          <w:p w:rsidR="00D577D1" w:rsidRDefault="00D577D1" w:rsidP="00FB3C4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77D1" w:rsidRPr="000C3CF5" w:rsidRDefault="00D577D1" w:rsidP="005E45BD">
            <w:pPr>
              <w:spacing w:after="0" w:line="240" w:lineRule="auto"/>
              <w:rPr>
                <w:rFonts w:ascii="Times New Roman" w:hAnsi="Times New Roman"/>
              </w:rPr>
            </w:pPr>
            <w:r w:rsidRPr="00FB3C48">
              <w:rPr>
                <w:rFonts w:ascii="Times New Roman" w:hAnsi="Times New Roman"/>
              </w:rPr>
              <w:t>Выполнить</w:t>
            </w:r>
            <w:r w:rsidR="005E45BD">
              <w:rPr>
                <w:rFonts w:ascii="Times New Roman" w:hAnsi="Times New Roman"/>
              </w:rPr>
              <w:t xml:space="preserve"> </w:t>
            </w:r>
            <w:r w:rsidRPr="00FB3C48">
              <w:rPr>
                <w:rFonts w:ascii="Times New Roman" w:hAnsi="Times New Roman"/>
              </w:rPr>
              <w:t xml:space="preserve">сфотографировать и отправить учителю в </w:t>
            </w:r>
            <w:proofErr w:type="spellStart"/>
            <w:r w:rsidRPr="00FB3C48">
              <w:rPr>
                <w:rFonts w:ascii="Times New Roman" w:hAnsi="Times New Roman"/>
              </w:rPr>
              <w:t>вайбере</w:t>
            </w:r>
            <w:proofErr w:type="spellEnd"/>
            <w:r w:rsidRPr="00FB3C48">
              <w:rPr>
                <w:rFonts w:ascii="Times New Roman" w:hAnsi="Times New Roman"/>
              </w:rPr>
              <w:t xml:space="preserve"> либо в электронном журна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0C3CF5" w:rsidRDefault="00FB3C48" w:rsidP="00AB6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8</w:t>
            </w:r>
            <w:r w:rsidR="00422B10" w:rsidRPr="000C3CF5">
              <w:rPr>
                <w:rFonts w:ascii="Times New Roman" w:hAnsi="Times New Roman"/>
                <w:lang w:eastAsia="en-US"/>
              </w:rPr>
              <w:t>.0</w:t>
            </w:r>
            <w:r w:rsidR="00793C73" w:rsidRPr="000C3CF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0C3CF5" w:rsidRDefault="00FB3C48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B3C48">
              <w:rPr>
                <w:rFonts w:ascii="Times New Roman" w:hAnsi="Times New Roman"/>
                <w:iCs/>
              </w:rPr>
              <w:t>Диктант по теме «Согласные зву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0C3CF5" w:rsidRDefault="00FB3C48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6B4E" w:rsidRPr="000C3CF5" w:rsidRDefault="00FB3C48" w:rsidP="00355EC8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FB3C48">
              <w:rPr>
                <w:rFonts w:ascii="Times New Roman" w:hAnsi="Times New Roman"/>
              </w:rPr>
              <w:t>вайбер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1552" w:rsidRPr="000C3CF5" w:rsidRDefault="00AB6A15" w:rsidP="00422B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2</w:t>
            </w:r>
            <w:r w:rsidR="00FB3C48">
              <w:rPr>
                <w:rFonts w:ascii="Times New Roman" w:hAnsi="Times New Roman"/>
                <w:lang w:eastAsia="en-US"/>
              </w:rPr>
              <w:t>8</w:t>
            </w:r>
            <w:r w:rsidR="00422B10" w:rsidRPr="000C3CF5">
              <w:rPr>
                <w:rFonts w:ascii="Times New Roman" w:hAnsi="Times New Roman"/>
                <w:lang w:eastAsia="en-US"/>
              </w:rPr>
              <w:t>.04</w:t>
            </w:r>
          </w:p>
          <w:p w:rsidR="00422B10" w:rsidRPr="000C3CF5" w:rsidRDefault="00D577D1" w:rsidP="00422B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422B10" w:rsidRPr="000C3CF5">
              <w:rPr>
                <w:rFonts w:ascii="Times New Roman" w:hAnsi="Times New Roman"/>
                <w:lang w:eastAsia="en-US"/>
              </w:rPr>
              <w:t>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B4E" w:rsidRPr="000C3CF5" w:rsidRDefault="00956B4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E6839" w:rsidRPr="000C3CF5" w:rsidTr="006D7500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FA4E0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7B61FD" w:rsidRPr="000C3CF5">
              <w:rPr>
                <w:rFonts w:ascii="Times New Roman" w:hAnsi="Times New Roman"/>
                <w:lang w:eastAsia="en-US"/>
              </w:rPr>
              <w:t>4</w:t>
            </w:r>
            <w:r w:rsidR="00FB3C48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  <w:r w:rsidR="00FA4E07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FE683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C3CF5">
              <w:rPr>
                <w:rFonts w:ascii="Times New Roman" w:hAnsi="Times New Roman"/>
                <w:lang w:eastAsia="ar-SA"/>
              </w:rPr>
              <w:t>СЛОВО И СЛОГ. УДА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EF5E68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0E2CCA">
              <w:rPr>
                <w:rFonts w:ascii="Times New Roman" w:hAnsi="Times New Roman"/>
                <w:iCs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FA4E07" w:rsidP="00326FC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Дистанционные образовательные технологии и электронное обучен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68" w:rsidRPr="00AB6A15" w:rsidRDefault="00EF5E68" w:rsidP="00EF5E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нлайн-уро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</w:t>
            </w:r>
          </w:p>
          <w:p w:rsidR="00EF5E68" w:rsidRDefault="00EF5E68" w:rsidP="00EF5E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Zoom</w:t>
            </w:r>
            <w:r w:rsidRPr="00EF5E6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ссылка будет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йбере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6D7500" w:rsidRDefault="00D577D1" w:rsidP="006D75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</w:t>
            </w:r>
            <w:r w:rsidR="006D7500">
              <w:rPr>
                <w:rFonts w:ascii="Times New Roman" w:hAnsi="Times New Roman"/>
                <w:lang w:eastAsia="en-US"/>
              </w:rPr>
              <w:t xml:space="preserve"> Просмотреть презентацию на сайте школы (урок №145)</w:t>
            </w:r>
          </w:p>
          <w:p w:rsidR="006D7500" w:rsidRDefault="00BB0959" w:rsidP="006D7500">
            <w:pPr>
              <w:spacing w:after="0" w:line="240" w:lineRule="auto"/>
              <w:rPr>
                <w:rFonts w:ascii="Times New Roman" w:hAnsi="Times New Roman"/>
              </w:rPr>
            </w:pPr>
            <w:hyperlink r:id="rId7" w:tgtFrame="_blank" w:history="1">
              <w:r w:rsidR="006D7500" w:rsidRPr="003D33CB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https://saki1.krymschool.ru/info/2111</w:t>
              </w:r>
            </w:hyperlink>
          </w:p>
          <w:p w:rsidR="005E45BD" w:rsidRDefault="005E45BD" w:rsidP="006D75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задания в презентации слайд 11,13.</w:t>
            </w:r>
          </w:p>
          <w:p w:rsidR="005E45BD" w:rsidRDefault="005E45BD" w:rsidP="006D75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77D1" w:rsidRDefault="00D577D1" w:rsidP="00EF5E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B3C48" w:rsidRPr="002E4F14" w:rsidRDefault="00FB3C48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2E4F14" w:rsidRPr="002E4F14" w:rsidRDefault="002E4F14" w:rsidP="007D29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45BD" w:rsidRDefault="00673AAB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чая тетрадь стр.40 упр.</w:t>
            </w:r>
            <w:r w:rsidR="005E45BD">
              <w:rPr>
                <w:rFonts w:ascii="Times New Roman" w:hAnsi="Times New Roman"/>
                <w:lang w:eastAsia="en-US"/>
              </w:rPr>
              <w:t>3.Подчернки удвоенные согласные.</w:t>
            </w:r>
          </w:p>
          <w:p w:rsidR="00321F9C" w:rsidRDefault="005E45BD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иши два слова, которые состоят из трех слогов. Раздели их черточками для переноса. </w:t>
            </w:r>
          </w:p>
          <w:p w:rsidR="005E45BD" w:rsidRPr="000C3CF5" w:rsidRDefault="005E45BD" w:rsidP="005E45B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>Выполнить</w:t>
            </w:r>
            <w:r>
              <w:rPr>
                <w:rFonts w:ascii="Times New Roman" w:hAnsi="Times New Roman"/>
              </w:rPr>
              <w:t xml:space="preserve"> </w:t>
            </w:r>
            <w:r w:rsidRPr="00FB3C48">
              <w:rPr>
                <w:rFonts w:ascii="Times New Roman" w:hAnsi="Times New Roman"/>
              </w:rPr>
              <w:lastRenderedPageBreak/>
              <w:t xml:space="preserve">сфотографировать и отправить учителю в </w:t>
            </w:r>
            <w:proofErr w:type="spellStart"/>
            <w:r w:rsidRPr="00FB3C48">
              <w:rPr>
                <w:rFonts w:ascii="Times New Roman" w:hAnsi="Times New Roman"/>
              </w:rPr>
              <w:t>вайбере</w:t>
            </w:r>
            <w:proofErr w:type="spellEnd"/>
            <w:r w:rsidRPr="00FB3C48">
              <w:rPr>
                <w:rFonts w:ascii="Times New Roman" w:hAnsi="Times New Roman"/>
              </w:rPr>
              <w:t xml:space="preserve"> либо в электронном журна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0C3CF5" w:rsidRDefault="00FB3C4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9</w:t>
            </w:r>
            <w:r w:rsidR="00FA4E07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0C3CF5" w:rsidRDefault="00FB3C48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B3C48">
              <w:rPr>
                <w:rFonts w:ascii="Times New Roman" w:hAnsi="Times New Roman"/>
                <w:iCs/>
              </w:rPr>
              <w:t>Диктант по теме «Согласные зву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839" w:rsidRPr="000C3CF5" w:rsidRDefault="00FB3C48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E07" w:rsidRPr="000C3CF5" w:rsidRDefault="00FB3C48" w:rsidP="00355EC8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FB3C48">
              <w:rPr>
                <w:rFonts w:ascii="Times New Roman" w:hAnsi="Times New Roman"/>
              </w:rPr>
              <w:t>вайбер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4E07" w:rsidRPr="000C3CF5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  <w:r w:rsidR="00FA4E07" w:rsidRPr="000C3CF5">
              <w:rPr>
                <w:rFonts w:ascii="Times New Roman" w:hAnsi="Times New Roman"/>
                <w:lang w:eastAsia="en-US"/>
              </w:rPr>
              <w:t>.04</w:t>
            </w:r>
          </w:p>
          <w:p w:rsidR="00C11552" w:rsidRPr="000C3CF5" w:rsidRDefault="00FA4E07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 xml:space="preserve"> 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839" w:rsidRPr="000C3CF5" w:rsidRDefault="00FE683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015D25" w:rsidRPr="000C3CF5" w:rsidTr="006D7500">
        <w:trPr>
          <w:trHeight w:val="63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015D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7B61FD" w:rsidRPr="000C3CF5">
              <w:rPr>
                <w:rFonts w:ascii="Times New Roman" w:hAnsi="Times New Roman"/>
                <w:lang w:eastAsia="en-US"/>
              </w:rPr>
              <w:t>4</w:t>
            </w:r>
            <w:r w:rsidR="00FB3C48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FB3C48" w:rsidP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E6226C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015D25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C3CF5">
              <w:rPr>
                <w:rFonts w:ascii="Times New Roman" w:hAnsi="Times New Roman"/>
                <w:lang w:eastAsia="ar-SA"/>
              </w:rPr>
              <w:t>ЗВУКИ И БУКВ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EF5E68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0E2CCA">
              <w:rPr>
                <w:rFonts w:ascii="Times New Roman" w:hAnsi="Times New Roman"/>
                <w:iCs/>
                <w:sz w:val="24"/>
                <w:szCs w:val="24"/>
              </w:rPr>
              <w:t xml:space="preserve">Буквы Й и </w:t>
            </w:r>
            <w:proofErr w:type="spellStart"/>
            <w:r w:rsidRPr="000E2CC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proofErr w:type="spellEnd"/>
            <w:r w:rsidRPr="000E2CC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0E2CCA">
              <w:rPr>
                <w:rFonts w:ascii="Times New Roman" w:hAnsi="Times New Roman"/>
                <w:sz w:val="24"/>
                <w:szCs w:val="24"/>
              </w:rPr>
              <w:t>Слова со звуком [</w:t>
            </w:r>
            <w:proofErr w:type="spellStart"/>
            <w:r w:rsidRPr="000E2CCA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0E2CCA">
              <w:rPr>
                <w:rFonts w:ascii="Times New Roman" w:hAnsi="Times New Roman"/>
                <w:sz w:val="24"/>
                <w:szCs w:val="24"/>
              </w:rPr>
              <w:t>’] и буквой «и краткой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EF5E68" w:rsidP="0082597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Дистанционные образовательные технологии и электронное обучени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68" w:rsidRPr="00AB6A15" w:rsidRDefault="00EF5E68" w:rsidP="00EF5E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)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нлайн-урок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</w:t>
            </w:r>
          </w:p>
          <w:p w:rsidR="00EF5E68" w:rsidRDefault="00EF5E68" w:rsidP="00EF5E6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Zoom</w:t>
            </w:r>
            <w:r w:rsidRPr="00EF5E68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ссылка будет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йбере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D56B9F" w:rsidRDefault="00D577D1" w:rsidP="00D56B9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)</w:t>
            </w:r>
            <w:r w:rsidR="00D56B9F">
              <w:rPr>
                <w:rFonts w:ascii="Times New Roman" w:hAnsi="Times New Roman"/>
                <w:lang w:eastAsia="en-US"/>
              </w:rPr>
              <w:t xml:space="preserve"> Просмотреть презентацию на сайте школы (урок №146)</w:t>
            </w:r>
          </w:p>
          <w:p w:rsidR="00D56B9F" w:rsidRDefault="00BB0959" w:rsidP="00D56B9F">
            <w:pPr>
              <w:spacing w:after="0" w:line="240" w:lineRule="auto"/>
              <w:rPr>
                <w:rFonts w:ascii="Times New Roman" w:hAnsi="Times New Roman"/>
              </w:rPr>
            </w:pPr>
            <w:hyperlink r:id="rId8" w:tgtFrame="_blank" w:history="1">
              <w:r w:rsidR="00D56B9F" w:rsidRPr="003D33CB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https://saki1.krymschool.ru/info/2111</w:t>
              </w:r>
            </w:hyperlink>
          </w:p>
          <w:p w:rsidR="003A2086" w:rsidRDefault="003A2086" w:rsidP="00D56B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Выполнить задания в презентации слайд 11,13.</w:t>
            </w:r>
          </w:p>
          <w:p w:rsidR="00CE3D8F" w:rsidRPr="00AB6A15" w:rsidRDefault="00CE3D8F" w:rsidP="00825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1F9C" w:rsidRDefault="003A2086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чая тетрадь стр.41 упр.1.</w:t>
            </w:r>
          </w:p>
          <w:p w:rsidR="003A2086" w:rsidRDefault="003A2086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змени каждое слово так, чтобы в нём был слог с букво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й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3A2086" w:rsidRDefault="003A2086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3A2086" w:rsidRPr="000C3CF5" w:rsidRDefault="003A2086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>Выполнить</w:t>
            </w:r>
            <w:r>
              <w:rPr>
                <w:rFonts w:ascii="Times New Roman" w:hAnsi="Times New Roman"/>
              </w:rPr>
              <w:t xml:space="preserve"> </w:t>
            </w:r>
            <w:r w:rsidRPr="00FB3C48">
              <w:rPr>
                <w:rFonts w:ascii="Times New Roman" w:hAnsi="Times New Roman"/>
              </w:rPr>
              <w:t xml:space="preserve">сфотографировать и отправить учителю в </w:t>
            </w:r>
            <w:proofErr w:type="spellStart"/>
            <w:r w:rsidRPr="00FB3C48">
              <w:rPr>
                <w:rFonts w:ascii="Times New Roman" w:hAnsi="Times New Roman"/>
              </w:rPr>
              <w:t>вайбере</w:t>
            </w:r>
            <w:proofErr w:type="spellEnd"/>
            <w:r w:rsidRPr="00FB3C48">
              <w:rPr>
                <w:rFonts w:ascii="Times New Roman" w:hAnsi="Times New Roman"/>
              </w:rPr>
              <w:t xml:space="preserve"> либо в электронном журна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0C3CF5" w:rsidRDefault="00FB3C4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E6226C" w:rsidRPr="000C3CF5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0C3CF5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  <w:iCs/>
              </w:rPr>
              <w:t>Диктант по теме «Согласные зву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5D25" w:rsidRPr="000C3CF5" w:rsidRDefault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26C" w:rsidRPr="000C3CF5" w:rsidRDefault="00FB3C48" w:rsidP="00355E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FB3C48">
              <w:rPr>
                <w:rFonts w:ascii="Times New Roman" w:hAnsi="Times New Roman"/>
              </w:rPr>
              <w:t>вайбер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26C" w:rsidRPr="000C3CF5" w:rsidRDefault="00FB3C48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E6226C" w:rsidRPr="000C3CF5">
              <w:rPr>
                <w:rFonts w:ascii="Times New Roman" w:hAnsi="Times New Roman"/>
                <w:lang w:eastAsia="en-US"/>
              </w:rPr>
              <w:t>.04</w:t>
            </w:r>
          </w:p>
          <w:p w:rsidR="00C11552" w:rsidRPr="000C3CF5" w:rsidRDefault="00E6226C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до 20.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D25" w:rsidRPr="000C3CF5" w:rsidRDefault="00015D2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F73007" w:rsidRDefault="00F73007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:rsidR="00F73007" w:rsidRDefault="00F73007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p w:rsidR="00652B43" w:rsidRDefault="00652B43" w:rsidP="00B5610E">
      <w:pPr>
        <w:spacing w:after="0"/>
        <w:ind w:left="-709"/>
        <w:jc w:val="right"/>
        <w:rPr>
          <w:rFonts w:ascii="Times New Roman" w:hAnsi="Times New Roman"/>
          <w:b/>
          <w:sz w:val="24"/>
          <w:szCs w:val="24"/>
        </w:rPr>
      </w:pPr>
    </w:p>
    <w:sectPr w:rsidR="00652B43" w:rsidSect="00D15311">
      <w:pgSz w:w="16838" w:h="11906" w:orient="landscape" w:code="9"/>
      <w:pgMar w:top="567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311"/>
    <w:rsid w:val="00005BB6"/>
    <w:rsid w:val="00015D25"/>
    <w:rsid w:val="00057BB9"/>
    <w:rsid w:val="00064F4F"/>
    <w:rsid w:val="000C3CF5"/>
    <w:rsid w:val="001016BA"/>
    <w:rsid w:val="0019068D"/>
    <w:rsid w:val="001978D3"/>
    <w:rsid w:val="001C0089"/>
    <w:rsid w:val="001F2769"/>
    <w:rsid w:val="00235A20"/>
    <w:rsid w:val="0024383D"/>
    <w:rsid w:val="002E4C90"/>
    <w:rsid w:val="002E4F14"/>
    <w:rsid w:val="00321F9C"/>
    <w:rsid w:val="00322A39"/>
    <w:rsid w:val="00326FCC"/>
    <w:rsid w:val="00332BD2"/>
    <w:rsid w:val="00355EC8"/>
    <w:rsid w:val="00391B19"/>
    <w:rsid w:val="003A2086"/>
    <w:rsid w:val="003D33CB"/>
    <w:rsid w:val="00422B10"/>
    <w:rsid w:val="004236A1"/>
    <w:rsid w:val="0042526B"/>
    <w:rsid w:val="00463E7E"/>
    <w:rsid w:val="00464789"/>
    <w:rsid w:val="004E7365"/>
    <w:rsid w:val="004F031E"/>
    <w:rsid w:val="004F18F5"/>
    <w:rsid w:val="00516058"/>
    <w:rsid w:val="005C1857"/>
    <w:rsid w:val="005D18DA"/>
    <w:rsid w:val="005D317F"/>
    <w:rsid w:val="005E45BD"/>
    <w:rsid w:val="00652B43"/>
    <w:rsid w:val="00654469"/>
    <w:rsid w:val="00667A6A"/>
    <w:rsid w:val="00671F0B"/>
    <w:rsid w:val="00673AAB"/>
    <w:rsid w:val="006C0B77"/>
    <w:rsid w:val="006D7500"/>
    <w:rsid w:val="006F1458"/>
    <w:rsid w:val="00714BED"/>
    <w:rsid w:val="00723F4F"/>
    <w:rsid w:val="00743393"/>
    <w:rsid w:val="00793C73"/>
    <w:rsid w:val="007B61FD"/>
    <w:rsid w:val="007D29FE"/>
    <w:rsid w:val="008242FF"/>
    <w:rsid w:val="00825971"/>
    <w:rsid w:val="00834F34"/>
    <w:rsid w:val="00870751"/>
    <w:rsid w:val="00887EE4"/>
    <w:rsid w:val="008F42C0"/>
    <w:rsid w:val="00922C48"/>
    <w:rsid w:val="00932E20"/>
    <w:rsid w:val="00956B4E"/>
    <w:rsid w:val="00A35623"/>
    <w:rsid w:val="00A43CBA"/>
    <w:rsid w:val="00A50D52"/>
    <w:rsid w:val="00A60739"/>
    <w:rsid w:val="00A62771"/>
    <w:rsid w:val="00A85568"/>
    <w:rsid w:val="00AB6A15"/>
    <w:rsid w:val="00AF2717"/>
    <w:rsid w:val="00B40EE5"/>
    <w:rsid w:val="00B5610E"/>
    <w:rsid w:val="00B738CF"/>
    <w:rsid w:val="00B915B7"/>
    <w:rsid w:val="00BA3DFC"/>
    <w:rsid w:val="00BB0959"/>
    <w:rsid w:val="00BF78AA"/>
    <w:rsid w:val="00C11552"/>
    <w:rsid w:val="00C173CA"/>
    <w:rsid w:val="00C33A35"/>
    <w:rsid w:val="00C82460"/>
    <w:rsid w:val="00CC7977"/>
    <w:rsid w:val="00CE3D8F"/>
    <w:rsid w:val="00D12331"/>
    <w:rsid w:val="00D15311"/>
    <w:rsid w:val="00D526F8"/>
    <w:rsid w:val="00D56B9F"/>
    <w:rsid w:val="00D577D1"/>
    <w:rsid w:val="00D856D5"/>
    <w:rsid w:val="00DC6398"/>
    <w:rsid w:val="00DE331B"/>
    <w:rsid w:val="00DF03C6"/>
    <w:rsid w:val="00E6226C"/>
    <w:rsid w:val="00E70770"/>
    <w:rsid w:val="00EA59DF"/>
    <w:rsid w:val="00EE4070"/>
    <w:rsid w:val="00EF5E68"/>
    <w:rsid w:val="00F12C76"/>
    <w:rsid w:val="00F700E2"/>
    <w:rsid w:val="00F73007"/>
    <w:rsid w:val="00F97CC6"/>
    <w:rsid w:val="00FA4E07"/>
    <w:rsid w:val="00FB1AFF"/>
    <w:rsid w:val="00FB3C48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C9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271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C6398"/>
    <w:rPr>
      <w:color w:val="954F72" w:themeColor="followedHyperlink"/>
      <w:u w:val="single"/>
    </w:rPr>
  </w:style>
  <w:style w:type="paragraph" w:styleId="a6">
    <w:name w:val="Normal (Web)"/>
    <w:basedOn w:val="a"/>
    <w:unhideWhenUsed/>
    <w:rsid w:val="00197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7D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i1.krymschool.ru/info/2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ki1.krymschool.ru/info/21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ki1.krymschool.ru/info/2111" TargetMode="External"/><Relationship Id="rId5" Type="http://schemas.openxmlformats.org/officeDocument/2006/relationships/hyperlink" Target="https://saki1.krymschool.ru/info/211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0846-811C-4DFB-B87A-DD3B8291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57</cp:revision>
  <dcterms:created xsi:type="dcterms:W3CDTF">2020-03-24T12:04:00Z</dcterms:created>
  <dcterms:modified xsi:type="dcterms:W3CDTF">2020-04-22T13:21:00Z</dcterms:modified>
</cp:coreProperties>
</file>